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D73A" w14:textId="0C4CB450" w:rsidR="00FC7EC2" w:rsidRDefault="00281ABB" w:rsidP="00281ABB">
      <w:pPr>
        <w:tabs>
          <w:tab w:val="left" w:pos="705"/>
          <w:tab w:val="left" w:pos="285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315E9799" w14:textId="77777777" w:rsidR="00FC7EC2" w:rsidRDefault="00FC7EC2" w:rsidP="00FA6773">
      <w:pPr>
        <w:spacing w:after="0"/>
        <w:rPr>
          <w:rFonts w:ascii="Times New Roman" w:hAnsi="Times New Roman"/>
          <w:sz w:val="20"/>
          <w:szCs w:val="20"/>
        </w:rPr>
      </w:pPr>
    </w:p>
    <w:p w14:paraId="14EAA605" w14:textId="77777777" w:rsidR="00FA6773" w:rsidRPr="00887E95" w:rsidRDefault="00FA6773" w:rsidP="00FA6773">
      <w:pPr>
        <w:spacing w:after="0"/>
        <w:rPr>
          <w:rFonts w:ascii="Times New Roman" w:hAnsi="Times New Roman"/>
          <w:sz w:val="20"/>
          <w:szCs w:val="20"/>
        </w:rPr>
      </w:pPr>
      <w:r w:rsidRPr="00887E95">
        <w:rPr>
          <w:rFonts w:ascii="Times New Roman" w:hAnsi="Times New Roman"/>
          <w:sz w:val="20"/>
          <w:szCs w:val="20"/>
        </w:rPr>
        <w:t>....................................................</w:t>
      </w:r>
      <w:r w:rsidR="00CC1957">
        <w:rPr>
          <w:rFonts w:ascii="Times New Roman" w:hAnsi="Times New Roman"/>
          <w:sz w:val="20"/>
          <w:szCs w:val="20"/>
        </w:rPr>
        <w:t>............</w:t>
      </w:r>
      <w:r w:rsidRPr="00887E95">
        <w:rPr>
          <w:rFonts w:ascii="Times New Roman" w:hAnsi="Times New Roman"/>
          <w:sz w:val="20"/>
          <w:szCs w:val="20"/>
        </w:rPr>
        <w:t>.........</w:t>
      </w:r>
    </w:p>
    <w:p w14:paraId="08EFD4B4" w14:textId="77777777" w:rsidR="00FA6773" w:rsidRPr="00887E95" w:rsidRDefault="00FA6773" w:rsidP="00FA6773">
      <w:pPr>
        <w:rPr>
          <w:rFonts w:ascii="Times New Roman" w:hAnsi="Times New Roman"/>
          <w:sz w:val="20"/>
          <w:szCs w:val="20"/>
        </w:rPr>
      </w:pPr>
      <w:r w:rsidRPr="00887E95">
        <w:rPr>
          <w:rFonts w:ascii="Times New Roman" w:hAnsi="Times New Roman"/>
          <w:sz w:val="20"/>
          <w:szCs w:val="20"/>
        </w:rPr>
        <w:t>(imię i nazwisko rodzica/opiekuna kandydata)</w:t>
      </w:r>
    </w:p>
    <w:p w14:paraId="73BFAA6B" w14:textId="77777777" w:rsidR="00FA6773" w:rsidRPr="00887E95" w:rsidRDefault="00FA6773" w:rsidP="00FA6773">
      <w:pPr>
        <w:spacing w:after="0"/>
        <w:rPr>
          <w:rFonts w:ascii="Times New Roman" w:hAnsi="Times New Roman"/>
          <w:sz w:val="20"/>
          <w:szCs w:val="20"/>
        </w:rPr>
      </w:pPr>
      <w:r w:rsidRPr="00887E95">
        <w:rPr>
          <w:rFonts w:ascii="Times New Roman" w:hAnsi="Times New Roman"/>
          <w:sz w:val="20"/>
          <w:szCs w:val="20"/>
        </w:rPr>
        <w:t>............................................</w:t>
      </w:r>
      <w:r w:rsidR="00CC1957">
        <w:rPr>
          <w:rFonts w:ascii="Times New Roman" w:hAnsi="Times New Roman"/>
          <w:sz w:val="20"/>
          <w:szCs w:val="20"/>
        </w:rPr>
        <w:t>............</w:t>
      </w:r>
      <w:r w:rsidRPr="00887E95">
        <w:rPr>
          <w:rFonts w:ascii="Times New Roman" w:hAnsi="Times New Roman"/>
          <w:sz w:val="20"/>
          <w:szCs w:val="20"/>
        </w:rPr>
        <w:t>................</w:t>
      </w:r>
    </w:p>
    <w:p w14:paraId="1FCABBA8" w14:textId="77777777" w:rsidR="00281ABB" w:rsidRDefault="00887E95" w:rsidP="00FC7EC2">
      <w:pPr>
        <w:spacing w:after="0"/>
        <w:ind w:left="708" w:hanging="708"/>
        <w:rPr>
          <w:rFonts w:ascii="Times New Roman" w:hAnsi="Times New Roman"/>
          <w:b/>
        </w:rPr>
      </w:pPr>
      <w:r w:rsidRPr="00887E95">
        <w:rPr>
          <w:rFonts w:ascii="Times New Roman" w:hAnsi="Times New Roman"/>
          <w:sz w:val="20"/>
          <w:szCs w:val="20"/>
        </w:rPr>
        <w:t xml:space="preserve"> (adres do korespondencji)</w:t>
      </w:r>
      <w:r w:rsidRPr="00887E9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A6773" w:rsidRPr="00887E95">
        <w:rPr>
          <w:rFonts w:ascii="Times New Roman" w:hAnsi="Times New Roman"/>
          <w:b/>
        </w:rPr>
        <w:t>Dyrektor</w:t>
      </w:r>
      <w:r w:rsidR="00A908E4">
        <w:rPr>
          <w:rFonts w:ascii="Times New Roman" w:hAnsi="Times New Roman"/>
          <w:b/>
        </w:rPr>
        <w:t xml:space="preserve"> Szkoły Podstawowej </w:t>
      </w:r>
    </w:p>
    <w:p w14:paraId="24130B3C" w14:textId="5B6A3851" w:rsidR="004E7715" w:rsidRDefault="00281ABB" w:rsidP="00281ABB">
      <w:pPr>
        <w:spacing w:after="0"/>
        <w:ind w:left="424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m. Mikołaja Kopernika </w:t>
      </w:r>
      <w:r w:rsidR="00887E95" w:rsidRPr="00887E95">
        <w:rPr>
          <w:rFonts w:ascii="Times New Roman" w:hAnsi="Times New Roman"/>
          <w:b/>
        </w:rPr>
        <w:br/>
      </w:r>
      <w:r w:rsidR="00887E95" w:rsidRPr="00887E95">
        <w:rPr>
          <w:rFonts w:ascii="Times New Roman" w:hAnsi="Times New Roman"/>
          <w:b/>
        </w:rPr>
        <w:tab/>
      </w:r>
      <w:r w:rsidR="00A908E4">
        <w:rPr>
          <w:rFonts w:ascii="Times New Roman" w:hAnsi="Times New Roman"/>
          <w:b/>
        </w:rPr>
        <w:t xml:space="preserve">we Wrzesinie </w:t>
      </w:r>
      <w:r w:rsidR="00887E95" w:rsidRPr="00887E95">
        <w:rPr>
          <w:rFonts w:ascii="Times New Roman" w:hAnsi="Times New Roman"/>
          <w:b/>
        </w:rPr>
        <w:br/>
      </w:r>
      <w:r w:rsidR="00887E95" w:rsidRPr="00887E95">
        <w:rPr>
          <w:rFonts w:ascii="Times New Roman" w:hAnsi="Times New Roman"/>
        </w:rPr>
        <w:t xml:space="preserve">                                                                           </w:t>
      </w:r>
      <w:r w:rsidR="00CC1957">
        <w:rPr>
          <w:rFonts w:ascii="Times New Roman" w:hAnsi="Times New Roman"/>
        </w:rPr>
        <w:t xml:space="preserve">   </w:t>
      </w:r>
      <w:r w:rsidR="00887E95" w:rsidRPr="00887E95">
        <w:rPr>
          <w:rFonts w:ascii="Times New Roman" w:hAnsi="Times New Roman"/>
          <w:b/>
        </w:rPr>
        <w:br/>
      </w:r>
      <w:r w:rsidR="00FC7EC2">
        <w:rPr>
          <w:rFonts w:ascii="Times New Roman" w:hAnsi="Times New Roman"/>
          <w:b/>
        </w:rPr>
        <w:t xml:space="preserve">                                                            </w:t>
      </w:r>
    </w:p>
    <w:p w14:paraId="1AF9D172" w14:textId="09A2BC57" w:rsidR="00FA6773" w:rsidRPr="00887E95" w:rsidRDefault="00FA6773" w:rsidP="004E7715">
      <w:pPr>
        <w:spacing w:after="0"/>
        <w:ind w:left="708" w:hanging="708"/>
        <w:jc w:val="center"/>
        <w:rPr>
          <w:rFonts w:ascii="Times New Roman" w:hAnsi="Times New Roman"/>
        </w:rPr>
      </w:pPr>
      <w:r w:rsidRPr="00887E95">
        <w:rPr>
          <w:rFonts w:ascii="Times New Roman" w:hAnsi="Times New Roman"/>
          <w:b/>
        </w:rPr>
        <w:t>Zgłoszenie</w:t>
      </w:r>
    </w:p>
    <w:p w14:paraId="7CE4BE94" w14:textId="0AF868D1" w:rsidR="00FA6773" w:rsidRPr="00887E95" w:rsidRDefault="00FA6773" w:rsidP="00FA6773">
      <w:pPr>
        <w:jc w:val="center"/>
        <w:rPr>
          <w:rFonts w:ascii="Times New Roman" w:hAnsi="Times New Roman"/>
        </w:rPr>
      </w:pPr>
      <w:r w:rsidRPr="00887E95">
        <w:rPr>
          <w:rFonts w:ascii="Times New Roman" w:hAnsi="Times New Roman"/>
          <w:b/>
        </w:rPr>
        <w:t>do klasy pierwszej publicznej szkoły podstawowej</w:t>
      </w:r>
      <w:r w:rsidRPr="00887E95">
        <w:rPr>
          <w:rStyle w:val="Zakotwiczenieprzypisudolnego"/>
          <w:rFonts w:ascii="Times New Roman" w:hAnsi="Times New Roman"/>
        </w:rPr>
        <w:footnoteReference w:id="1"/>
      </w:r>
      <w:r w:rsidR="004E7715">
        <w:rPr>
          <w:rFonts w:ascii="Times New Roman" w:hAnsi="Times New Roman"/>
          <w:b/>
        </w:rPr>
        <w:t xml:space="preserve"> </w:t>
      </w:r>
    </w:p>
    <w:p w14:paraId="6E702E7F" w14:textId="77777777" w:rsidR="00FA6773" w:rsidRPr="00887E95" w:rsidRDefault="00FA6773" w:rsidP="00FA6773">
      <w:pPr>
        <w:jc w:val="center"/>
        <w:rPr>
          <w:rFonts w:ascii="Times New Roman" w:hAnsi="Times New Roman"/>
        </w:rPr>
      </w:pPr>
      <w:r w:rsidRPr="00887E95">
        <w:rPr>
          <w:rFonts w:ascii="Times New Roman" w:hAnsi="Times New Roman"/>
          <w:b/>
        </w:rPr>
        <w:t>Dane osobowe kandydata i rodziców/opiekunów</w:t>
      </w:r>
      <w:r w:rsidRPr="00887E95">
        <w:rPr>
          <w:rStyle w:val="Zakotwiczenieprzypisudolnego"/>
          <w:rFonts w:ascii="Times New Roman" w:hAnsi="Times New Roman"/>
        </w:rPr>
        <w:footnoteReference w:id="2"/>
      </w:r>
    </w:p>
    <w:tbl>
      <w:tblPr>
        <w:tblW w:w="94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3741"/>
        <w:gridCol w:w="435"/>
        <w:gridCol w:w="435"/>
        <w:gridCol w:w="215"/>
        <w:gridCol w:w="220"/>
        <w:gridCol w:w="435"/>
        <w:gridCol w:w="435"/>
        <w:gridCol w:w="359"/>
        <w:gridCol w:w="76"/>
        <w:gridCol w:w="435"/>
        <w:gridCol w:w="435"/>
        <w:gridCol w:w="435"/>
        <w:gridCol w:w="435"/>
        <w:gridCol w:w="435"/>
        <w:gridCol w:w="435"/>
      </w:tblGrid>
      <w:tr w:rsidR="00FA6773" w:rsidRPr="00887E95" w14:paraId="3AD92487" w14:textId="77777777" w:rsidTr="001B49D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C5B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0065" w14:textId="3AAFAB5D" w:rsidR="00FA6773" w:rsidRPr="00887E95" w:rsidRDefault="00CC1957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</w:t>
            </w:r>
            <w:r w:rsidR="00DD69F2">
              <w:rPr>
                <w:rFonts w:cs="Times New Roman"/>
                <w:sz w:val="22"/>
                <w:szCs w:val="22"/>
              </w:rPr>
              <w:t>ona</w:t>
            </w:r>
            <w:r w:rsidR="00FA6773" w:rsidRPr="00887E95">
              <w:rPr>
                <w:rFonts w:cs="Times New Roman"/>
                <w:sz w:val="22"/>
                <w:szCs w:val="22"/>
              </w:rPr>
              <w:t xml:space="preserve"> i nazwisko kandydata</w:t>
            </w: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D44C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46634627" w14:textId="77777777" w:rsidTr="001B49D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C5F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2D5F" w14:textId="45263AF5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 xml:space="preserve">Data </w:t>
            </w:r>
            <w:r w:rsidR="004E7715">
              <w:rPr>
                <w:rFonts w:cs="Times New Roman"/>
                <w:sz w:val="22"/>
                <w:szCs w:val="22"/>
              </w:rPr>
              <w:t xml:space="preserve">i miejsce </w:t>
            </w:r>
            <w:r w:rsidRPr="00887E95">
              <w:rPr>
                <w:rFonts w:cs="Times New Roman"/>
                <w:sz w:val="22"/>
                <w:szCs w:val="22"/>
              </w:rPr>
              <w:t>urodzenia kandydata</w:t>
            </w: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6C95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25D06272" w14:textId="77777777" w:rsidTr="001B49D1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1E95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20DA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PESEL kandydata</w:t>
            </w:r>
          </w:p>
          <w:p w14:paraId="2FD24C86" w14:textId="77777777" w:rsidR="00FA6773" w:rsidRPr="0017067E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17067E">
              <w:rPr>
                <w:rFonts w:cs="Times New Roman"/>
                <w:i/>
                <w:sz w:val="16"/>
                <w:szCs w:val="16"/>
              </w:rPr>
              <w:t>(w przypadku braku numeru PESEL seria i numer paszportu lub innego dokumentu potwierdzającego tożsamość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7F0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020F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B6B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25E9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4C6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0D55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8EF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765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F481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627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F1E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E72C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11C814A3" w14:textId="77777777" w:rsidTr="001B49D1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72A0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3B58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62EE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73AED782" w14:textId="77777777" w:rsidTr="001B49D1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7254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D470" w14:textId="77777777" w:rsidR="00FA6773" w:rsidRPr="00887E95" w:rsidRDefault="00CC1957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</w:t>
            </w:r>
            <w:r w:rsidR="00FA6773" w:rsidRPr="00887E95">
              <w:rPr>
                <w:rFonts w:cs="Times New Roman"/>
                <w:sz w:val="22"/>
                <w:szCs w:val="22"/>
              </w:rPr>
              <w:t>miona i nazwiska rodziców/opiekunów kandydata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90F2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4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7FF5" w14:textId="77777777" w:rsidR="00FA6773" w:rsidRPr="00887E95" w:rsidRDefault="00FA6773" w:rsidP="00C00004">
            <w:pPr>
              <w:pStyle w:val="tabelatekst"/>
              <w:spacing w:before="120" w:after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7F0CA302" w14:textId="77777777" w:rsidTr="001B49D1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9A9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FD5F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E91A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4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37C7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2A62B77A" w14:textId="77777777" w:rsidTr="001B49D1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8A86" w14:textId="7CD79F4A" w:rsidR="00FA6773" w:rsidRPr="00887E95" w:rsidRDefault="000D4518" w:rsidP="00C00004">
            <w:pPr>
              <w:pStyle w:val="tabelatekst"/>
              <w:spacing w:before="12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07D4" w14:textId="77777777" w:rsidR="00FA6773" w:rsidRPr="00887E95" w:rsidRDefault="00FA6773" w:rsidP="00C00004">
            <w:pPr>
              <w:pStyle w:val="tabelatekst"/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Adres poczty elektronicznej i numery telefonów rodziców kandydata, o ile je posiadają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EFE" w14:textId="77777777" w:rsidR="00FA6773" w:rsidRPr="00887E95" w:rsidRDefault="00FA6773" w:rsidP="00C00004">
            <w:pPr>
              <w:pStyle w:val="tabelatekst"/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BAFC" w14:textId="77777777" w:rsidR="00FA6773" w:rsidRPr="00887E95" w:rsidRDefault="00FA6773" w:rsidP="00C00004">
            <w:pPr>
              <w:pStyle w:val="tabelatekst"/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1EAD" w14:textId="77777777" w:rsidR="00FA6773" w:rsidRPr="00887E95" w:rsidRDefault="00FA6773" w:rsidP="00C00004">
            <w:pPr>
              <w:pStyle w:val="tabelatekst"/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77473E94" w14:textId="77777777" w:rsidTr="001B49D1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B10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8330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A221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8FBA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8DD6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7719F431" w14:textId="77777777" w:rsidTr="001B49D1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ACEE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CF00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F0BE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8D47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B7FB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A6773" w:rsidRPr="00887E95" w14:paraId="5F1926AE" w14:textId="77777777" w:rsidTr="001B49D1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FE1A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007E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9B79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1F30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87E95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510C" w14:textId="77777777" w:rsidR="00FA6773" w:rsidRPr="00887E95" w:rsidRDefault="00FA6773" w:rsidP="00286FFD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62EDBBA6" w14:textId="77777777" w:rsidR="00CC1957" w:rsidRPr="00CC1957" w:rsidRDefault="00CC1957" w:rsidP="00CC1957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CC1957">
        <w:rPr>
          <w:rFonts w:ascii="Times New Roman" w:hAnsi="Times New Roman"/>
          <w:b/>
          <w:u w:val="single"/>
        </w:rPr>
        <w:t>Dokumenty załączane do zgłoszenia:</w:t>
      </w:r>
    </w:p>
    <w:p w14:paraId="5544B25C" w14:textId="77777777" w:rsidR="00CC1957" w:rsidRDefault="00CC1957" w:rsidP="00CC1957">
      <w:pPr>
        <w:spacing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CC1957">
        <w:rPr>
          <w:rFonts w:ascii="Times New Roman" w:hAnsi="Times New Roman"/>
          <w:b/>
          <w:shd w:val="clear" w:color="auto" w:fill="FFFFFF"/>
        </w:rPr>
        <w:t>Oświadczenie o miejscu zamieszkania rodziców kandydata i kandydata (art. 151 ust. 2 ustawy Prawo oświatowe).</w:t>
      </w:r>
    </w:p>
    <w:p w14:paraId="477B5235" w14:textId="77777777" w:rsidR="00CC1957" w:rsidRPr="00CC1957" w:rsidRDefault="00CC1957" w:rsidP="00CC1957">
      <w:pPr>
        <w:spacing w:line="240" w:lineRule="auto"/>
        <w:jc w:val="both"/>
        <w:rPr>
          <w:rFonts w:ascii="Times New Roman" w:hAnsi="Times New Roman"/>
          <w:b/>
          <w:shd w:val="clear" w:color="auto" w:fill="FFFFFF"/>
        </w:rPr>
      </w:pPr>
    </w:p>
    <w:p w14:paraId="610D8C79" w14:textId="77777777" w:rsidR="00CC1957" w:rsidRPr="0017067E" w:rsidRDefault="00CC1957" w:rsidP="00CC1957">
      <w:pPr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..............................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……..</w:t>
      </w:r>
      <w:r w:rsidRPr="000B17EF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>..................................................................</w:t>
      </w:r>
      <w:r w:rsidRPr="000B17EF">
        <w:rPr>
          <w:rFonts w:ascii="Times New Roman" w:hAnsi="Times New Roman"/>
          <w:sz w:val="24"/>
        </w:rPr>
        <w:t>........</w:t>
      </w:r>
    </w:p>
    <w:p w14:paraId="5FD2FA43" w14:textId="77777777" w:rsidR="00CC1957" w:rsidRPr="006E5AFF" w:rsidRDefault="00CC1957" w:rsidP="006E5AFF">
      <w:pPr>
        <w:spacing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380E96">
        <w:rPr>
          <w:rFonts w:ascii="Times New Roman" w:hAnsi="Times New Roman"/>
          <w:sz w:val="18"/>
          <w:szCs w:val="18"/>
        </w:rPr>
        <w:t xml:space="preserve">(data)                    </w:t>
      </w:r>
      <w:r w:rsidRPr="00380E96">
        <w:rPr>
          <w:rFonts w:ascii="Times New Roman" w:hAnsi="Times New Roman"/>
          <w:sz w:val="18"/>
          <w:szCs w:val="18"/>
        </w:rPr>
        <w:tab/>
      </w:r>
      <w:r w:rsidRPr="00380E9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380E96">
        <w:rPr>
          <w:rFonts w:ascii="Times New Roman" w:hAnsi="Times New Roman"/>
          <w:sz w:val="18"/>
          <w:szCs w:val="18"/>
        </w:rPr>
        <w:t xml:space="preserve"> (czytelny podpis wnioskodawcy - rodzica/opiekuna</w:t>
      </w:r>
      <w:r>
        <w:rPr>
          <w:rFonts w:ascii="Times New Roman" w:hAnsi="Times New Roman"/>
          <w:sz w:val="18"/>
          <w:szCs w:val="18"/>
        </w:rPr>
        <w:t xml:space="preserve"> prawnego</w:t>
      </w:r>
      <w:r w:rsidRPr="00380E96">
        <w:rPr>
          <w:rFonts w:ascii="Times New Roman" w:hAnsi="Times New Roman"/>
          <w:sz w:val="18"/>
          <w:szCs w:val="18"/>
        </w:rPr>
        <w:t xml:space="preserve"> kandydata)</w:t>
      </w:r>
    </w:p>
    <w:p w14:paraId="5F6BDDC0" w14:textId="0D1DFF37" w:rsidR="00BF7C9B" w:rsidRPr="00DD69F2" w:rsidRDefault="00BF7C9B" w:rsidP="00DD69F2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F7C9B">
        <w:rPr>
          <w:rFonts w:ascii="Times New Roman" w:hAnsi="Times New Roman"/>
          <w:b/>
        </w:rPr>
        <w:lastRenderedPageBreak/>
        <w:t>Oświadczenie o miejscu zamieszkania rodziców kandydata i kandydata:</w:t>
      </w:r>
      <w:r w:rsidRPr="00BF7C9B">
        <w:rPr>
          <w:rStyle w:val="Odwoanieprzypisudolnego"/>
          <w:rFonts w:ascii="Times New Roman" w:hAnsi="Times New Roman"/>
          <w:b/>
        </w:rPr>
        <w:footnoteReference w:id="3"/>
      </w:r>
    </w:p>
    <w:p w14:paraId="4826EFDB" w14:textId="77777777" w:rsidR="003957F3" w:rsidRPr="00BA1684" w:rsidRDefault="00BF7C9B" w:rsidP="00775F7B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BA1684">
        <w:rPr>
          <w:rFonts w:ascii="Times New Roman" w:hAnsi="Times New Roman"/>
          <w:b/>
          <w:u w:val="single"/>
        </w:rPr>
        <w:t xml:space="preserve">Miejsce zamieszkania kandydata: </w:t>
      </w:r>
    </w:p>
    <w:p w14:paraId="18CC8DFC" w14:textId="77777777" w:rsidR="003957F3" w:rsidRPr="00BA1684" w:rsidRDefault="003957F3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 xml:space="preserve">Kod pocztowy: ………………………………………………………………………………... </w:t>
      </w:r>
    </w:p>
    <w:p w14:paraId="7A6FC5D3" w14:textId="77777777" w:rsidR="003957F3" w:rsidRPr="00BA1684" w:rsidRDefault="003957F3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Miejscowość: ………………………………………………………………………..…..….….</w:t>
      </w:r>
    </w:p>
    <w:p w14:paraId="2D052238" w14:textId="77777777" w:rsidR="003957F3" w:rsidRPr="00BA1684" w:rsidRDefault="003957F3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Ulica: …………………………………………………………………………………….….…</w:t>
      </w:r>
    </w:p>
    <w:p w14:paraId="38FE8DD8" w14:textId="71E045E7" w:rsidR="00BF7C9B" w:rsidRDefault="003957F3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 xml:space="preserve">Nr domu / nr mieszkania </w:t>
      </w:r>
      <w:r w:rsidR="00BF7C9B" w:rsidRPr="00BA1684">
        <w:rPr>
          <w:rFonts w:ascii="Times New Roman" w:hAnsi="Times New Roman"/>
        </w:rPr>
        <w:t>…………………………………………………………</w:t>
      </w:r>
      <w:r w:rsidRPr="00BA1684">
        <w:rPr>
          <w:rFonts w:ascii="Times New Roman" w:hAnsi="Times New Roman"/>
        </w:rPr>
        <w:t>……..</w:t>
      </w:r>
      <w:r w:rsidR="00BF7C9B" w:rsidRPr="00BA1684">
        <w:rPr>
          <w:rFonts w:ascii="Times New Roman" w:hAnsi="Times New Roman"/>
        </w:rPr>
        <w:t>…</w:t>
      </w:r>
      <w:r w:rsidRPr="00BA1684">
        <w:rPr>
          <w:rFonts w:ascii="Times New Roman" w:hAnsi="Times New Roman"/>
        </w:rPr>
        <w:t>..</w:t>
      </w:r>
      <w:r w:rsidR="00BF7C9B" w:rsidRPr="00BA1684">
        <w:rPr>
          <w:rFonts w:ascii="Times New Roman" w:hAnsi="Times New Roman"/>
        </w:rPr>
        <w:t>…</w:t>
      </w:r>
    </w:p>
    <w:p w14:paraId="494D0FF2" w14:textId="35EF86CA" w:rsidR="007F6224" w:rsidRPr="00BA1684" w:rsidRDefault="007F6224" w:rsidP="007F6224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BA1684">
        <w:rPr>
          <w:rFonts w:ascii="Times New Roman" w:hAnsi="Times New Roman"/>
          <w:b/>
          <w:u w:val="single"/>
        </w:rPr>
        <w:t>Miejsce zam</w:t>
      </w:r>
      <w:r>
        <w:rPr>
          <w:rFonts w:ascii="Times New Roman" w:hAnsi="Times New Roman"/>
          <w:b/>
          <w:u w:val="single"/>
        </w:rPr>
        <w:t>eldowania</w:t>
      </w:r>
      <w:r w:rsidRPr="00BA1684">
        <w:rPr>
          <w:rFonts w:ascii="Times New Roman" w:hAnsi="Times New Roman"/>
          <w:b/>
          <w:u w:val="single"/>
        </w:rPr>
        <w:t xml:space="preserve"> kandydata: </w:t>
      </w:r>
    </w:p>
    <w:p w14:paraId="2C699374" w14:textId="77777777" w:rsidR="007F6224" w:rsidRPr="00BA1684" w:rsidRDefault="007F6224" w:rsidP="007F6224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 xml:space="preserve">Kod pocztowy: ………………………………………………………………………………... </w:t>
      </w:r>
    </w:p>
    <w:p w14:paraId="694A8921" w14:textId="77777777" w:rsidR="007F6224" w:rsidRPr="00BA1684" w:rsidRDefault="007F6224" w:rsidP="007F6224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Miejscowość: ………………………………………………………………………..…..….….</w:t>
      </w:r>
    </w:p>
    <w:p w14:paraId="6B7B9578" w14:textId="77777777" w:rsidR="007F6224" w:rsidRPr="00BA1684" w:rsidRDefault="007F6224" w:rsidP="007F6224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Ulica: …………………………………………………………………………………….….…</w:t>
      </w:r>
    </w:p>
    <w:p w14:paraId="43E6B531" w14:textId="004DE089" w:rsidR="007F6224" w:rsidRPr="00BA1684" w:rsidRDefault="007F6224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Nr domu / nr mieszkania ………………………………………………………………..…..…</w:t>
      </w:r>
    </w:p>
    <w:p w14:paraId="18946699" w14:textId="77777777" w:rsidR="00BF7C9B" w:rsidRPr="00BA1684" w:rsidRDefault="00BF7C9B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  <w:b/>
          <w:u w:val="single"/>
        </w:rPr>
        <w:t>Miejsce zamieszkania ojca/opiekuna prawnego</w:t>
      </w:r>
      <w:r w:rsidR="00BA1684" w:rsidRPr="00BA1684">
        <w:rPr>
          <w:rFonts w:ascii="Times New Roman" w:hAnsi="Times New Roman"/>
        </w:rPr>
        <w:t>:</w:t>
      </w:r>
    </w:p>
    <w:p w14:paraId="1030A7DE" w14:textId="77777777" w:rsidR="00BA1684" w:rsidRPr="00BA1684" w:rsidRDefault="00BA1684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 xml:space="preserve">Kod pocztowy: ………………………………………………………………………………... </w:t>
      </w:r>
    </w:p>
    <w:p w14:paraId="35A4B08A" w14:textId="77777777" w:rsidR="00BA1684" w:rsidRPr="00BA1684" w:rsidRDefault="00BA1684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Miejscowość: ………………………………………………………………………..…..….….</w:t>
      </w:r>
    </w:p>
    <w:p w14:paraId="0A155D27" w14:textId="77777777" w:rsidR="00BA1684" w:rsidRPr="00BA1684" w:rsidRDefault="00BA1684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Ulica: …………………………………………………………………………………….….…</w:t>
      </w:r>
    </w:p>
    <w:p w14:paraId="70A34B6D" w14:textId="77777777" w:rsidR="00BA1684" w:rsidRPr="00BA1684" w:rsidRDefault="00BA1684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Nr domu / nr mieszkania ………………………………………………………………..…..…</w:t>
      </w:r>
    </w:p>
    <w:p w14:paraId="43917F85" w14:textId="77777777" w:rsidR="00BA1684" w:rsidRPr="00BA1684" w:rsidRDefault="00BF7C9B" w:rsidP="00775F7B">
      <w:pPr>
        <w:spacing w:after="0" w:line="360" w:lineRule="auto"/>
        <w:jc w:val="both"/>
        <w:rPr>
          <w:rFonts w:ascii="Times New Roman" w:hAnsi="Times New Roman"/>
          <w:b/>
        </w:rPr>
      </w:pPr>
      <w:r w:rsidRPr="00BA1684">
        <w:rPr>
          <w:rFonts w:ascii="Times New Roman" w:hAnsi="Times New Roman"/>
          <w:b/>
          <w:u w:val="single"/>
        </w:rPr>
        <w:t>Miejsce zamieszkania matki</w:t>
      </w:r>
      <w:r w:rsidR="00BA1684" w:rsidRPr="00BA1684">
        <w:rPr>
          <w:rFonts w:ascii="Times New Roman" w:hAnsi="Times New Roman"/>
          <w:b/>
          <w:u w:val="single"/>
        </w:rPr>
        <w:t>/opiekuna prawnego</w:t>
      </w:r>
      <w:r w:rsidR="00BA1684" w:rsidRPr="00BA1684">
        <w:rPr>
          <w:rFonts w:ascii="Times New Roman" w:hAnsi="Times New Roman"/>
          <w:b/>
        </w:rPr>
        <w:t>:</w:t>
      </w:r>
    </w:p>
    <w:p w14:paraId="3FD5F2F3" w14:textId="77777777" w:rsidR="00BA1684" w:rsidRPr="00BA1684" w:rsidRDefault="00BA1684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 xml:space="preserve">Kod pocztowy: ………………………………………………………………………………... </w:t>
      </w:r>
    </w:p>
    <w:p w14:paraId="0DD621C2" w14:textId="77777777" w:rsidR="00BA1684" w:rsidRPr="00BA1684" w:rsidRDefault="00BA1684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Miejscowość: ………………………………………………………………………..…..….….</w:t>
      </w:r>
    </w:p>
    <w:p w14:paraId="6AD9BBE8" w14:textId="77777777" w:rsidR="00BA1684" w:rsidRPr="00BA1684" w:rsidRDefault="00BA1684" w:rsidP="00775F7B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Ulica: …………………………………………………………………………………….….…</w:t>
      </w:r>
    </w:p>
    <w:p w14:paraId="39EDE0BB" w14:textId="4169A64F" w:rsidR="00BA1684" w:rsidRPr="00BA1684" w:rsidRDefault="00BA1684" w:rsidP="00DD69F2">
      <w:pPr>
        <w:spacing w:after="0" w:line="360" w:lineRule="auto"/>
        <w:jc w:val="both"/>
        <w:rPr>
          <w:rFonts w:ascii="Times New Roman" w:hAnsi="Times New Roman"/>
        </w:rPr>
      </w:pPr>
      <w:r w:rsidRPr="00BA1684">
        <w:rPr>
          <w:rFonts w:ascii="Times New Roman" w:hAnsi="Times New Roman"/>
        </w:rPr>
        <w:t>Nr domu / nr mieszkania ………………………………………………………………..…..…</w:t>
      </w:r>
    </w:p>
    <w:p w14:paraId="75D3374E" w14:textId="77777777" w:rsidR="00BF7C9B" w:rsidRDefault="00BF7C9B" w:rsidP="00BF7C9B">
      <w:pPr>
        <w:rPr>
          <w:rFonts w:ascii="Times New Roman" w:hAnsi="Times New Roman"/>
          <w:b/>
        </w:rPr>
      </w:pPr>
      <w:r w:rsidRPr="00860DE1">
        <w:rPr>
          <w:rFonts w:ascii="Times New Roman" w:hAnsi="Times New Roman"/>
          <w:b/>
        </w:rPr>
        <w:t>Jestem  świadomy  odpowiedzialności  karnej  za  zło</w:t>
      </w:r>
      <w:r>
        <w:rPr>
          <w:rFonts w:ascii="Times New Roman" w:hAnsi="Times New Roman"/>
          <w:b/>
        </w:rPr>
        <w:t>żenie  fałszywego oświadczenia.</w:t>
      </w:r>
      <w:r w:rsidRPr="00860DE1">
        <w:rPr>
          <w:rStyle w:val="Odwoanieprzypisudolnego"/>
          <w:rFonts w:ascii="Times New Roman" w:hAnsi="Times New Roman"/>
          <w:b/>
        </w:rPr>
        <w:footnoteReference w:id="4"/>
      </w:r>
    </w:p>
    <w:p w14:paraId="146C0FC5" w14:textId="46ABA1C4" w:rsidR="00CC1957" w:rsidRPr="00DD69F2" w:rsidRDefault="00BF7C9B" w:rsidP="00DD69F2">
      <w:pPr>
        <w:spacing w:after="0"/>
        <w:ind w:right="68"/>
        <w:jc w:val="both"/>
        <w:rPr>
          <w:rFonts w:ascii="Times New Roman" w:hAnsi="Times New Roman"/>
          <w:b/>
        </w:rPr>
      </w:pPr>
      <w:r w:rsidRPr="00BA1684">
        <w:rPr>
          <w:rFonts w:ascii="Times New Roman" w:hAnsi="Times New Roman"/>
          <w:b/>
        </w:rPr>
        <w:t>Składając podpis potwierdzam zgodność danych dziecka  ze stanem faktycznym</w:t>
      </w:r>
      <w:r w:rsidRPr="00BA1684">
        <w:rPr>
          <w:rStyle w:val="Odwoanieprzypisudolnego"/>
          <w:rFonts w:ascii="Times New Roman" w:hAnsi="Times New Roman"/>
          <w:b/>
        </w:rPr>
        <w:footnoteReference w:id="5"/>
      </w:r>
      <w:r w:rsidRPr="00BA1684">
        <w:rPr>
          <w:rFonts w:ascii="Times New Roman" w:hAnsi="Times New Roman"/>
          <w:b/>
        </w:rPr>
        <w:t xml:space="preserve"> </w:t>
      </w:r>
    </w:p>
    <w:p w14:paraId="10A5A36E" w14:textId="77777777" w:rsidR="00775F7B" w:rsidRPr="006E5AFF" w:rsidRDefault="00775F7B" w:rsidP="006E5AF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3D7B628A" w14:textId="77777777" w:rsidR="00CC1957" w:rsidRPr="0017067E" w:rsidRDefault="00CC1957" w:rsidP="00CC1957">
      <w:pPr>
        <w:spacing w:before="240" w:after="0"/>
        <w:rPr>
          <w:rFonts w:ascii="Times New Roman" w:hAnsi="Times New Roman"/>
          <w:sz w:val="24"/>
        </w:rPr>
      </w:pPr>
      <w:bookmarkStart w:id="1" w:name="_Hlk219980555"/>
      <w:r>
        <w:rPr>
          <w:rFonts w:ascii="Times New Roman" w:hAnsi="Times New Roman"/>
          <w:sz w:val="24"/>
        </w:rPr>
        <w:t xml:space="preserve">.............................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E5AFF">
        <w:rPr>
          <w:rFonts w:ascii="Times New Roman" w:hAnsi="Times New Roman"/>
          <w:sz w:val="24"/>
        </w:rPr>
        <w:t>….</w:t>
      </w:r>
      <w:r w:rsidRPr="000B17EF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>.....................................................................</w:t>
      </w:r>
      <w:r w:rsidRPr="000B17EF">
        <w:rPr>
          <w:rFonts w:ascii="Times New Roman" w:hAnsi="Times New Roman"/>
          <w:sz w:val="24"/>
        </w:rPr>
        <w:t>........</w:t>
      </w:r>
    </w:p>
    <w:p w14:paraId="41802F16" w14:textId="77777777" w:rsidR="00CC1957" w:rsidRPr="00380E96" w:rsidRDefault="00CC1957" w:rsidP="00CC1957">
      <w:pPr>
        <w:spacing w:after="240"/>
        <w:ind w:firstLine="708"/>
        <w:rPr>
          <w:rFonts w:ascii="Times New Roman" w:hAnsi="Times New Roman"/>
          <w:sz w:val="18"/>
          <w:szCs w:val="18"/>
        </w:rPr>
      </w:pPr>
      <w:r w:rsidRPr="00380E96">
        <w:rPr>
          <w:rFonts w:ascii="Times New Roman" w:hAnsi="Times New Roman"/>
          <w:sz w:val="18"/>
          <w:szCs w:val="18"/>
        </w:rPr>
        <w:t xml:space="preserve">(data)                    </w:t>
      </w:r>
      <w:r w:rsidRPr="00380E96">
        <w:rPr>
          <w:rFonts w:ascii="Times New Roman" w:hAnsi="Times New Roman"/>
          <w:sz w:val="18"/>
          <w:szCs w:val="18"/>
        </w:rPr>
        <w:tab/>
      </w:r>
      <w:r w:rsidRPr="00380E9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BF7C9B">
        <w:rPr>
          <w:rFonts w:ascii="Times New Roman" w:hAnsi="Times New Roman"/>
          <w:sz w:val="18"/>
          <w:szCs w:val="18"/>
        </w:rPr>
        <w:t xml:space="preserve"> </w:t>
      </w:r>
      <w:r w:rsidRPr="00380E96">
        <w:rPr>
          <w:rFonts w:ascii="Times New Roman" w:hAnsi="Times New Roman"/>
          <w:sz w:val="18"/>
          <w:szCs w:val="18"/>
        </w:rPr>
        <w:t xml:space="preserve"> </w:t>
      </w:r>
      <w:r w:rsidR="00BF7C9B">
        <w:rPr>
          <w:rFonts w:ascii="Times New Roman" w:hAnsi="Times New Roman"/>
          <w:sz w:val="18"/>
          <w:szCs w:val="18"/>
        </w:rPr>
        <w:t>(czytelne</w:t>
      </w:r>
      <w:r w:rsidRPr="00380E96">
        <w:rPr>
          <w:rFonts w:ascii="Times New Roman" w:hAnsi="Times New Roman"/>
          <w:sz w:val="18"/>
          <w:szCs w:val="18"/>
        </w:rPr>
        <w:t xml:space="preserve"> podpis</w:t>
      </w:r>
      <w:r w:rsidR="00BF7C9B">
        <w:rPr>
          <w:rFonts w:ascii="Times New Roman" w:hAnsi="Times New Roman"/>
          <w:sz w:val="18"/>
          <w:szCs w:val="18"/>
        </w:rPr>
        <w:t>y</w:t>
      </w:r>
      <w:r w:rsidRPr="00380E96">
        <w:rPr>
          <w:rFonts w:ascii="Times New Roman" w:hAnsi="Times New Roman"/>
          <w:sz w:val="18"/>
          <w:szCs w:val="18"/>
        </w:rPr>
        <w:t xml:space="preserve"> </w:t>
      </w:r>
      <w:r w:rsidR="00BF7C9B">
        <w:rPr>
          <w:rFonts w:ascii="Times New Roman" w:hAnsi="Times New Roman"/>
          <w:sz w:val="18"/>
          <w:szCs w:val="18"/>
        </w:rPr>
        <w:t>obojga rodziców / opiekunów</w:t>
      </w:r>
      <w:r w:rsidRPr="00380E96">
        <w:rPr>
          <w:rFonts w:ascii="Times New Roman" w:hAnsi="Times New Roman"/>
          <w:sz w:val="18"/>
          <w:szCs w:val="18"/>
        </w:rPr>
        <w:t xml:space="preserve"> </w:t>
      </w:r>
      <w:r w:rsidR="00BF7C9B">
        <w:rPr>
          <w:rFonts w:ascii="Times New Roman" w:hAnsi="Times New Roman"/>
          <w:sz w:val="18"/>
          <w:szCs w:val="18"/>
        </w:rPr>
        <w:t>prawnych</w:t>
      </w:r>
      <w:r w:rsidR="006E5AFF">
        <w:rPr>
          <w:rFonts w:ascii="Times New Roman" w:hAnsi="Times New Roman"/>
          <w:sz w:val="18"/>
          <w:szCs w:val="18"/>
        </w:rPr>
        <w:t xml:space="preserve"> </w:t>
      </w:r>
      <w:r w:rsidRPr="00380E96">
        <w:rPr>
          <w:rFonts w:ascii="Times New Roman" w:hAnsi="Times New Roman"/>
          <w:sz w:val="18"/>
          <w:szCs w:val="18"/>
        </w:rPr>
        <w:t>kandydata)</w:t>
      </w:r>
    </w:p>
    <w:bookmarkEnd w:id="1"/>
    <w:p w14:paraId="6D9B287F" w14:textId="77777777" w:rsidR="00BF7C9B" w:rsidRDefault="00BF7C9B" w:rsidP="006E5AFF">
      <w:pPr>
        <w:spacing w:line="360" w:lineRule="auto"/>
        <w:rPr>
          <w:rFonts w:ascii="Cambria" w:hAnsi="Cambria"/>
          <w:b/>
          <w:sz w:val="20"/>
          <w:szCs w:val="20"/>
          <w:shd w:val="clear" w:color="auto" w:fill="FFFFFF"/>
        </w:rPr>
      </w:pPr>
    </w:p>
    <w:p w14:paraId="62E0B2C2" w14:textId="77777777" w:rsidR="004E7715" w:rsidRPr="004E7715" w:rsidRDefault="004E7715" w:rsidP="004E7715">
      <w:pPr>
        <w:spacing w:line="276" w:lineRule="auto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Zakres danych osobowych przetwarzanych w związku z prowadzeniem postępowania rekrutacyjnego do klasy I publicznej szkoły podstawowej (kandydaci zamieszkali poza obwodem publicznej szkoły podstawowej).</w:t>
      </w:r>
    </w:p>
    <w:p w14:paraId="6136AA05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Wniosek o przyjęcie zawiera:</w:t>
      </w:r>
    </w:p>
    <w:p w14:paraId="09257117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imię, nazwisko, datę urodzenia oraz numer PESEL kandydata, a w przypadku braku numeru PESEL - serię i numer paszportu lub innego dokumentu potwierdzającego tożsamość;</w:t>
      </w:r>
    </w:p>
    <w:p w14:paraId="7C7028B6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imiona i nazwiska rodziców kandydata;</w:t>
      </w:r>
    </w:p>
    <w:p w14:paraId="75D6D882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adres miejsca zamieszkania rodziców i kandydata;</w:t>
      </w:r>
    </w:p>
    <w:p w14:paraId="4E3CDFF2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adres poczty elektronicznej i numery telefonów rodziców kandydata, o ile je posiadają;</w:t>
      </w:r>
    </w:p>
    <w:p w14:paraId="10683656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wskazanie kolejności wybranych publicznych szkół w porządku od najbardziej do najmniej preferowanych.</w:t>
      </w:r>
    </w:p>
    <w:p w14:paraId="08F9388B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Podstawa prawna: art. 150 ust. 1 ustawy z dnia 14 grudnia 2016 r. Prawo oświatowe (t. j. Dz. U. z 2023 r. poz. 900 ze zm.).</w:t>
      </w:r>
    </w:p>
    <w:p w14:paraId="5BFAE1EB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„Kandydaci zamieszkali poza obwodem publicznej szkoły podstawowej mogą być przyjęci do klasy I po przeprowadzeniu postępowania rekrutacyjnego, jeżeli dana publiczna szkoła podstawowa nadal dysponuje wolnymi miejscami. W postępowaniu rekrutacyjnym są brane pod uwagę kryteria określone przez organ prowadzący, z uwzględnieniem zapewnienia jak najpełniejszej realizacji potrzeb dziecka i jego rodziny oraz lokalnych potrzeb społecznych, oraz może być brane pod uwagę kryterium dochodu na osobę w rodzinie kandydata, o którym mowa w art. 131 ust. 5. Przepisy art. 131 ust. 9 i 10 stosuje się”.</w:t>
      </w:r>
    </w:p>
    <w:p w14:paraId="42B9E1C4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Podstawa prawna: art. 133 ust. 2 ustawy Prawo oświatowe.</w:t>
      </w:r>
    </w:p>
    <w:p w14:paraId="35C2FF3E" w14:textId="77777777" w:rsidR="007F6224" w:rsidRDefault="007F6224" w:rsidP="007F6224">
      <w:pPr>
        <w:spacing w:line="276" w:lineRule="auto"/>
        <w:jc w:val="center"/>
        <w:rPr>
          <w:rFonts w:ascii="Times New Roman" w:hAnsi="Times New Roman"/>
        </w:rPr>
      </w:pPr>
    </w:p>
    <w:p w14:paraId="3D0948BC" w14:textId="4CE62FC2" w:rsidR="004E7715" w:rsidRPr="004E7715" w:rsidRDefault="004E7715" w:rsidP="007F622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4E7715">
        <w:rPr>
          <w:rFonts w:ascii="Times New Roman" w:hAnsi="Times New Roman"/>
          <w:b/>
          <w:bCs/>
        </w:rPr>
        <w:t>Klauzula informacyjna</w:t>
      </w:r>
    </w:p>
    <w:p w14:paraId="283837BA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0FBEB5D6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Administratorem Państwa danych jest Szkoła Podstawowa we Wrzesinie</w:t>
      </w:r>
    </w:p>
    <w:p w14:paraId="22528F5C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14:paraId="5452943D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Państwa dane osobowe będą przetwarzane w celu prowadzenia postępowania rekrutacyjnego do klasy I publicznej szkoły podstawowej (kandydaci zamieszkali poza obwodem szkoły). Podstawą dopuszczalności przetwarzania danych osobowych jest art. 6 ust. 1 lit. c RODO (przetwarzanie jest niezbędne do wypełnienia obowiązku prawnego ciążącego na administratorze) oraz art. 9 ust. 2 lit. g RODO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w zw. z ustawą z dnia 14 grudnia 2016 r. Prawo oświatowe (t. j. Dz. U. z 2023 r. poz. 900 ze zm.).</w:t>
      </w:r>
    </w:p>
    <w:p w14:paraId="7F0DBD80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lastRenderedPageBreak/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4D2BD36E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 xml:space="preserve">Państwa dane osobowe będą przetwarzane w sposób zautomatyzowany, lecz nie będą podlegały zautomatyzowanemu podejmowaniu decyzji, w tym profilowaniu. </w:t>
      </w:r>
    </w:p>
    <w:p w14:paraId="255B0D96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 xml:space="preserve">Państwa dane osobowe nie będą przekazywane poza Europejski Obszar Gospodarczy (obejmujący Unię Europejską, Norwegię, Liechtenstein i Islandię). </w:t>
      </w:r>
    </w:p>
    <w:p w14:paraId="3124F92D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W związku z przetwarzaniem Państwa danych osobowych, przysługują Państwu następujące prawa:</w:t>
      </w:r>
    </w:p>
    <w:p w14:paraId="72780A56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prawo dostępu do swoich danych oraz otrzymania ich kopii;</w:t>
      </w:r>
    </w:p>
    <w:p w14:paraId="02318107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prawo do sprostowania (poprawiania) swoich danych osobowych;</w:t>
      </w:r>
    </w:p>
    <w:p w14:paraId="402F9FB7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prawo do ograniczenia przetwarzania danych osobowych;</w:t>
      </w:r>
    </w:p>
    <w:p w14:paraId="7E0F15D5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23C581DE" w14:textId="77777777" w:rsidR="004E7715" w:rsidRP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6B13F44B" w14:textId="40C463B1" w:rsidR="004E7715" w:rsidRDefault="004E7715" w:rsidP="004E7715">
      <w:pPr>
        <w:spacing w:line="276" w:lineRule="auto"/>
        <w:ind w:left="360"/>
        <w:jc w:val="both"/>
        <w:rPr>
          <w:rFonts w:ascii="Times New Roman" w:hAnsi="Times New Roman"/>
        </w:rPr>
      </w:pPr>
      <w:r w:rsidRPr="004E7715">
        <w:rPr>
          <w:rFonts w:ascii="Times New Roman" w:hAnsi="Times New Roman"/>
        </w:rPr>
        <w:t>Państwa dane mogą zostać przekazane podmiotom zewnętrznym na podstawie umowy powierzenia przetwarzania danych osobowych, a także podmiotom lub organom uprawnionym na</w:t>
      </w:r>
      <w:r w:rsidR="007F6224">
        <w:rPr>
          <w:rFonts w:ascii="Times New Roman" w:hAnsi="Times New Roman"/>
        </w:rPr>
        <w:t xml:space="preserve"> </w:t>
      </w:r>
      <w:r w:rsidRPr="004E7715">
        <w:rPr>
          <w:rFonts w:ascii="Times New Roman" w:hAnsi="Times New Roman"/>
        </w:rPr>
        <w:t xml:space="preserve">podstawie przepisów prawa. Listy kandydatów przyjętych i nieprzyjętych podaje się do publicznej wiadomości poprzez umieszczenie w widocznym miejscu w siedzibie Administratora. </w:t>
      </w:r>
    </w:p>
    <w:p w14:paraId="493148FA" w14:textId="77777777" w:rsidR="00DD69F2" w:rsidRPr="004E7715" w:rsidRDefault="00DD69F2" w:rsidP="004E7715">
      <w:pPr>
        <w:spacing w:line="276" w:lineRule="auto"/>
        <w:ind w:left="360"/>
        <w:jc w:val="both"/>
        <w:rPr>
          <w:rFonts w:ascii="Times New Roman" w:hAnsi="Times New Roman"/>
        </w:rPr>
      </w:pPr>
    </w:p>
    <w:p w14:paraId="20724CEC" w14:textId="246AE4BE" w:rsidR="00DD69F2" w:rsidRPr="0017067E" w:rsidRDefault="00DD69F2" w:rsidP="00DD69F2">
      <w:pPr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.............................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</w:t>
      </w:r>
      <w:r w:rsidRPr="000B17EF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>.....................................................................</w:t>
      </w:r>
      <w:r w:rsidRPr="000B17EF">
        <w:rPr>
          <w:rFonts w:ascii="Times New Roman" w:hAnsi="Times New Roman"/>
          <w:sz w:val="24"/>
        </w:rPr>
        <w:t>........</w:t>
      </w:r>
    </w:p>
    <w:p w14:paraId="5BFDC51C" w14:textId="6426D4F3" w:rsidR="00DD69F2" w:rsidRPr="00380E96" w:rsidRDefault="00DD69F2" w:rsidP="00DD69F2">
      <w:pPr>
        <w:spacing w:after="240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380E96">
        <w:rPr>
          <w:rFonts w:ascii="Times New Roman" w:hAnsi="Times New Roman"/>
          <w:sz w:val="18"/>
          <w:szCs w:val="18"/>
        </w:rPr>
        <w:t xml:space="preserve">(data)                    </w:t>
      </w:r>
      <w:r w:rsidRPr="00380E96">
        <w:rPr>
          <w:rFonts w:ascii="Times New Roman" w:hAnsi="Times New Roman"/>
          <w:sz w:val="18"/>
          <w:szCs w:val="18"/>
        </w:rPr>
        <w:tab/>
      </w:r>
      <w:r w:rsidRPr="00380E9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Pr="00380E9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czytelne</w:t>
      </w:r>
      <w:r w:rsidRPr="00380E96">
        <w:rPr>
          <w:rFonts w:ascii="Times New Roman" w:hAnsi="Times New Roman"/>
          <w:sz w:val="18"/>
          <w:szCs w:val="18"/>
        </w:rPr>
        <w:t xml:space="preserve"> podpis</w:t>
      </w:r>
      <w:r>
        <w:rPr>
          <w:rFonts w:ascii="Times New Roman" w:hAnsi="Times New Roman"/>
          <w:sz w:val="18"/>
          <w:szCs w:val="18"/>
        </w:rPr>
        <w:t>y</w:t>
      </w:r>
      <w:r w:rsidRPr="00380E9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bojga rodziców / opiekunów</w:t>
      </w:r>
      <w:r w:rsidRPr="00380E9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awnych </w:t>
      </w:r>
      <w:r w:rsidRPr="00380E96">
        <w:rPr>
          <w:rFonts w:ascii="Times New Roman" w:hAnsi="Times New Roman"/>
          <w:sz w:val="18"/>
          <w:szCs w:val="18"/>
        </w:rPr>
        <w:t>kandydata)</w:t>
      </w:r>
    </w:p>
    <w:p w14:paraId="73434AA7" w14:textId="77777777" w:rsidR="00751D76" w:rsidRPr="0017067E" w:rsidRDefault="00751D76" w:rsidP="004E7715">
      <w:pPr>
        <w:spacing w:line="276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sectPr w:rsidR="00751D76" w:rsidRPr="0017067E" w:rsidSect="007F62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C557" w14:textId="77777777" w:rsidR="009C1D39" w:rsidRDefault="009C1D39" w:rsidP="00FA6773">
      <w:pPr>
        <w:spacing w:after="0" w:line="240" w:lineRule="auto"/>
      </w:pPr>
      <w:r>
        <w:separator/>
      </w:r>
    </w:p>
  </w:endnote>
  <w:endnote w:type="continuationSeparator" w:id="0">
    <w:p w14:paraId="48E355A2" w14:textId="77777777" w:rsidR="009C1D39" w:rsidRDefault="009C1D39" w:rsidP="00FA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AA8E" w14:textId="77777777" w:rsidR="009C1D39" w:rsidRDefault="009C1D39" w:rsidP="00FA6773">
      <w:pPr>
        <w:spacing w:after="0" w:line="240" w:lineRule="auto"/>
      </w:pPr>
      <w:r>
        <w:separator/>
      </w:r>
    </w:p>
  </w:footnote>
  <w:footnote w:type="continuationSeparator" w:id="0">
    <w:p w14:paraId="12123DE2" w14:textId="77777777" w:rsidR="009C1D39" w:rsidRDefault="009C1D39" w:rsidP="00FA6773">
      <w:pPr>
        <w:spacing w:after="0" w:line="240" w:lineRule="auto"/>
      </w:pPr>
      <w:r>
        <w:continuationSeparator/>
      </w:r>
    </w:p>
  </w:footnote>
  <w:footnote w:id="1">
    <w:p w14:paraId="302DF3CC" w14:textId="77777777" w:rsidR="00D73FC8" w:rsidRPr="00CC1957" w:rsidRDefault="00FA6773" w:rsidP="00FA6773">
      <w:pPr>
        <w:pStyle w:val="Tekstprzypisudolnego"/>
        <w:rPr>
          <w:sz w:val="18"/>
          <w:szCs w:val="18"/>
        </w:rPr>
      </w:pPr>
      <w:r w:rsidRPr="00CC1957">
        <w:rPr>
          <w:rStyle w:val="Znakiprzypiswdolnych"/>
          <w:sz w:val="18"/>
          <w:szCs w:val="18"/>
        </w:rPr>
        <w:footnoteRef/>
      </w:r>
      <w:r w:rsidR="00CC1957">
        <w:rPr>
          <w:sz w:val="18"/>
          <w:szCs w:val="18"/>
          <w:lang w:eastAsia="pl-PL"/>
        </w:rPr>
        <w:t>.</w:t>
      </w:r>
      <w:r w:rsidRPr="00CC1957">
        <w:rPr>
          <w:sz w:val="18"/>
          <w:szCs w:val="18"/>
          <w:lang w:eastAsia="pl-PL"/>
        </w:rPr>
        <w:t xml:space="preserve"> </w:t>
      </w:r>
      <w:r w:rsidRPr="00CC1957">
        <w:rPr>
          <w:sz w:val="18"/>
          <w:szCs w:val="18"/>
        </w:rPr>
        <w:t xml:space="preserve">Zgodnie z art. 133 ust. 1 ustawy z 14.12.2016 r. – Prawo oświatowe  – dalej </w:t>
      </w:r>
      <w:proofErr w:type="spellStart"/>
      <w:r w:rsidRPr="00CC1957">
        <w:rPr>
          <w:sz w:val="18"/>
          <w:szCs w:val="18"/>
        </w:rPr>
        <w:t>u.p.o</w:t>
      </w:r>
      <w:proofErr w:type="spellEnd"/>
      <w:r w:rsidRPr="00CC1957">
        <w:rPr>
          <w:sz w:val="18"/>
          <w:szCs w:val="18"/>
        </w:rPr>
        <w:t>., do klasy pierwszej publicznej szkoły podstawowej, której ustalono obwód, przyjmuje się dzieci zamieszkałe w tym obwodzie na podstawie zgł</w:t>
      </w:r>
      <w:r w:rsidR="00887E95" w:rsidRPr="00CC1957">
        <w:rPr>
          <w:sz w:val="18"/>
          <w:szCs w:val="18"/>
        </w:rPr>
        <w:t>oszenia.</w:t>
      </w:r>
    </w:p>
  </w:footnote>
  <w:footnote w:id="2">
    <w:p w14:paraId="6DEEAF46" w14:textId="77777777" w:rsidR="00CC1957" w:rsidRPr="00CC1957" w:rsidRDefault="00FA6773" w:rsidP="00CC1957">
      <w:pPr>
        <w:pStyle w:val="Tekstprzypisudolnego"/>
        <w:rPr>
          <w:rFonts w:cs="Times New Roman"/>
          <w:sz w:val="18"/>
          <w:szCs w:val="18"/>
        </w:rPr>
      </w:pPr>
      <w:r w:rsidRPr="00CC1957">
        <w:rPr>
          <w:rStyle w:val="Znakiprzypiswdolnych"/>
          <w:sz w:val="18"/>
          <w:szCs w:val="18"/>
        </w:rPr>
        <w:footnoteRef/>
      </w:r>
      <w:r w:rsidR="00CC1957">
        <w:rPr>
          <w:sz w:val="18"/>
          <w:szCs w:val="18"/>
          <w:lang w:eastAsia="pl-PL"/>
        </w:rPr>
        <w:t>.</w:t>
      </w:r>
      <w:r w:rsidRPr="00CC1957">
        <w:rPr>
          <w:sz w:val="18"/>
          <w:szCs w:val="18"/>
          <w:lang w:eastAsia="pl-PL"/>
        </w:rPr>
        <w:t xml:space="preserve"> </w:t>
      </w:r>
      <w:bookmarkStart w:id="0" w:name="_Hlk1392422"/>
      <w:r w:rsidR="00CC1957" w:rsidRPr="00CC1957">
        <w:rPr>
          <w:rFonts w:cs="Times New Roman"/>
          <w:sz w:val="18"/>
          <w:szCs w:val="18"/>
        </w:rPr>
        <w:t>Zgodnie z art. 151 ust. 1 ustawy Prawo oświatowe</w:t>
      </w:r>
      <w:bookmarkEnd w:id="0"/>
      <w:r w:rsidR="00CC1957" w:rsidRPr="00CC1957">
        <w:rPr>
          <w:rFonts w:cs="Times New Roman"/>
          <w:sz w:val="18"/>
          <w:szCs w:val="18"/>
        </w:rPr>
        <w:t xml:space="preserve">, Zgłoszenie, o którym mowa w art.133 ust.1, zawiera: </w:t>
      </w:r>
    </w:p>
    <w:p w14:paraId="78C70C48" w14:textId="77777777" w:rsidR="00CC1957" w:rsidRPr="006E5AFF" w:rsidRDefault="00CC1957" w:rsidP="006E5AFF">
      <w:pPr>
        <w:pStyle w:val="Tekstprzypisudolnego"/>
        <w:numPr>
          <w:ilvl w:val="0"/>
          <w:numId w:val="6"/>
        </w:numPr>
        <w:rPr>
          <w:rFonts w:cs="Times New Roman"/>
          <w:sz w:val="18"/>
          <w:szCs w:val="18"/>
        </w:rPr>
      </w:pPr>
      <w:r w:rsidRPr="00CC1957">
        <w:rPr>
          <w:rFonts w:cs="Times New Roman"/>
          <w:sz w:val="18"/>
          <w:szCs w:val="18"/>
        </w:rPr>
        <w:t xml:space="preserve">imię, nazwisko, datę urodzenia oraz numer PESEL kandydata, *a w przypadku braku  numeru  PESEL </w:t>
      </w:r>
      <w:r w:rsidRPr="006E5AFF">
        <w:rPr>
          <w:rFonts w:cs="Times New Roman"/>
          <w:sz w:val="18"/>
          <w:szCs w:val="18"/>
        </w:rPr>
        <w:t xml:space="preserve">– serię  i numer   paszportu lub  innego  dokumentu potwierdzającego tożsamość; </w:t>
      </w:r>
    </w:p>
    <w:p w14:paraId="072F301A" w14:textId="77777777" w:rsidR="00CC1957" w:rsidRPr="00CC1957" w:rsidRDefault="00CC1957" w:rsidP="00CC1957">
      <w:pPr>
        <w:pStyle w:val="Tekstprzypisudolneg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</w:t>
      </w:r>
      <w:r w:rsidRPr="00CC1957">
        <w:rPr>
          <w:rFonts w:cs="Times New Roman"/>
          <w:sz w:val="18"/>
          <w:szCs w:val="18"/>
        </w:rPr>
        <w:t xml:space="preserve">2) </w:t>
      </w:r>
      <w:r w:rsidR="006E5AFF">
        <w:rPr>
          <w:rFonts w:cs="Times New Roman"/>
          <w:sz w:val="18"/>
          <w:szCs w:val="18"/>
        </w:rPr>
        <w:t xml:space="preserve">    </w:t>
      </w:r>
      <w:r w:rsidRPr="00CC1957">
        <w:rPr>
          <w:rFonts w:cs="Times New Roman"/>
          <w:sz w:val="18"/>
          <w:szCs w:val="18"/>
        </w:rPr>
        <w:t xml:space="preserve">imiona i nazwiska rodziców kandydata; </w:t>
      </w:r>
    </w:p>
    <w:p w14:paraId="3855185B" w14:textId="77777777" w:rsidR="00D73FC8" w:rsidRPr="00CC1957" w:rsidRDefault="00CC1957" w:rsidP="00FA6773">
      <w:pPr>
        <w:pStyle w:val="Tekstprzypisudolneg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</w:t>
      </w:r>
      <w:r w:rsidRPr="00CC1957">
        <w:rPr>
          <w:rFonts w:cs="Times New Roman"/>
          <w:sz w:val="18"/>
          <w:szCs w:val="18"/>
        </w:rPr>
        <w:t xml:space="preserve">3) </w:t>
      </w:r>
      <w:r w:rsidR="006E5AFF">
        <w:rPr>
          <w:rFonts w:cs="Times New Roman"/>
          <w:sz w:val="18"/>
          <w:szCs w:val="18"/>
        </w:rPr>
        <w:t xml:space="preserve">    </w:t>
      </w:r>
      <w:r w:rsidRPr="00CC1957">
        <w:rPr>
          <w:rFonts w:cs="Times New Roman"/>
          <w:sz w:val="18"/>
          <w:szCs w:val="18"/>
        </w:rPr>
        <w:t>adres poczty elektronicznej i numery telefonów rodziców kandydata –o ile je posiadają.</w:t>
      </w:r>
    </w:p>
  </w:footnote>
  <w:footnote w:id="3">
    <w:p w14:paraId="33943CC4" w14:textId="77777777" w:rsidR="00BF7C9B" w:rsidRDefault="00BF7C9B" w:rsidP="00BF7C9B">
      <w:pPr>
        <w:pStyle w:val="Tekstprzypisudolnego"/>
        <w:rPr>
          <w:rFonts w:cs="Times New Roman"/>
          <w:sz w:val="18"/>
          <w:szCs w:val="18"/>
        </w:rPr>
      </w:pPr>
      <w:r w:rsidRPr="003E70E7">
        <w:rPr>
          <w:rStyle w:val="Odwoanieprzypisudolnego"/>
          <w:sz w:val="18"/>
          <w:szCs w:val="18"/>
        </w:rPr>
        <w:footnoteRef/>
      </w:r>
      <w:r w:rsidRPr="003E70E7">
        <w:rPr>
          <w:rFonts w:cs="Times New Roman"/>
          <w:sz w:val="18"/>
          <w:szCs w:val="18"/>
        </w:rPr>
        <w:t xml:space="preserve"> Zgodnie z art. 151 ust. 2 ustawy Prawo oświatowe, Do zgłoszenia dołącza się oświadczenie o miejscu zamieszkania rodziców kandydata i kandydata. Zgodnie z art. 25 Kodeksu cywilnego,  miejscem zamieszkania osoby fizycznej jest miejscowość, w której osoba ta przebywa z zamiarem stałego pobytu.</w:t>
      </w:r>
    </w:p>
    <w:p w14:paraId="58EBFFA5" w14:textId="77777777" w:rsidR="00BF7C9B" w:rsidRPr="003E70E7" w:rsidRDefault="00BF7C9B" w:rsidP="00BF7C9B">
      <w:pPr>
        <w:pStyle w:val="Tekstprzypisudolnego"/>
        <w:rPr>
          <w:rFonts w:cs="Times New Roman"/>
          <w:sz w:val="18"/>
          <w:szCs w:val="18"/>
        </w:rPr>
      </w:pPr>
    </w:p>
  </w:footnote>
  <w:footnote w:id="4">
    <w:p w14:paraId="70BB51FA" w14:textId="77777777" w:rsidR="00BF7C9B" w:rsidRDefault="00BF7C9B" w:rsidP="00BF7C9B">
      <w:pPr>
        <w:pStyle w:val="Tekstprzypisudolnego"/>
        <w:rPr>
          <w:rFonts w:cs="Times New Roman"/>
          <w:sz w:val="18"/>
          <w:szCs w:val="18"/>
        </w:rPr>
      </w:pPr>
      <w:r w:rsidRPr="003E70E7">
        <w:rPr>
          <w:rStyle w:val="Odwoanieprzypisudolnego"/>
          <w:sz w:val="18"/>
          <w:szCs w:val="18"/>
        </w:rPr>
        <w:footnoteRef/>
      </w:r>
      <w:r w:rsidRPr="003E70E7">
        <w:rPr>
          <w:rFonts w:cs="Times New Roman"/>
          <w:sz w:val="18"/>
          <w:szCs w:val="18"/>
        </w:rPr>
        <w:t xml:space="preserve"> Zgodnie z art. 151 ust. 3 ustawy Prawo oświatowe, Oświadczenie,  o którym  mowa  w  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  <w:r>
        <w:rPr>
          <w:rFonts w:cs="Times New Roman"/>
          <w:sz w:val="18"/>
          <w:szCs w:val="18"/>
        </w:rPr>
        <w:t>.</w:t>
      </w:r>
    </w:p>
    <w:p w14:paraId="5D44D962" w14:textId="77777777" w:rsidR="00BF7C9B" w:rsidRPr="003E70E7" w:rsidRDefault="00BF7C9B" w:rsidP="00BF7C9B">
      <w:pPr>
        <w:pStyle w:val="Tekstprzypisudolnego"/>
        <w:rPr>
          <w:rFonts w:cs="Times New Roman"/>
          <w:sz w:val="18"/>
          <w:szCs w:val="18"/>
        </w:rPr>
      </w:pPr>
    </w:p>
  </w:footnote>
  <w:footnote w:id="5">
    <w:p w14:paraId="35545E4B" w14:textId="77777777" w:rsidR="00BF7C9B" w:rsidRPr="003E70E7" w:rsidRDefault="00BF7C9B" w:rsidP="00BF7C9B">
      <w:pPr>
        <w:pStyle w:val="Tekstprzypisudolnego"/>
        <w:rPr>
          <w:rFonts w:cs="Times New Roman"/>
          <w:sz w:val="18"/>
          <w:szCs w:val="18"/>
        </w:rPr>
      </w:pPr>
      <w:r w:rsidRPr="003E70E7">
        <w:rPr>
          <w:rStyle w:val="Odwoanieprzypisudolnego"/>
          <w:sz w:val="18"/>
          <w:szCs w:val="18"/>
        </w:rPr>
        <w:footnoteRef/>
      </w:r>
      <w:r w:rsidRPr="003E70E7">
        <w:rPr>
          <w:rFonts w:cs="Times New Roman"/>
          <w:sz w:val="18"/>
          <w:szCs w:val="18"/>
        </w:rPr>
        <w:t xml:space="preserve"> Zgodnie z art. 233 § 1 ustawy z 6 czerwca 1997 r. Kodeks  karny (</w:t>
      </w:r>
      <w:proofErr w:type="spellStart"/>
      <w:r w:rsidRPr="003E70E7">
        <w:rPr>
          <w:rFonts w:cs="Times New Roman"/>
          <w:sz w:val="18"/>
          <w:szCs w:val="18"/>
        </w:rPr>
        <w:t>t.j</w:t>
      </w:r>
      <w:proofErr w:type="spellEnd"/>
      <w:r w:rsidRPr="003E70E7">
        <w:rPr>
          <w:rFonts w:cs="Times New Roman"/>
          <w:sz w:val="18"/>
          <w:szCs w:val="18"/>
        </w:rPr>
        <w:t>. Dz. U. z 2018 r. poz. 1600, 2077, z 2019 r. poz. 730, 858, 870, 1135.) – kto, składając zeznanie mające służyć za dowód w postępowaniu sądowym lub w innym  postępowaniu  prowadzonym  na podstawie ustawy, zezna  nieprawdę lub zataja prawdę,  podlega  karze pozbawienia wolności od 6 miesięcy do 8 lat</w:t>
      </w:r>
      <w:r>
        <w:rPr>
          <w:rFonts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681E" w14:textId="77777777" w:rsidR="00281ABB" w:rsidRDefault="00281ABB" w:rsidP="00281ABB">
    <w:pPr>
      <w:pStyle w:val="NormalnyWeb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1F2AEE" wp14:editId="70BEB2BE">
              <wp:simplePos x="0" y="0"/>
              <wp:positionH relativeFrom="margin">
                <wp:align>right</wp:align>
              </wp:positionH>
              <wp:positionV relativeFrom="paragraph">
                <wp:posOffset>200025</wp:posOffset>
              </wp:positionV>
              <wp:extent cx="2049145" cy="1404620"/>
              <wp:effectExtent l="0" t="0" r="8255" b="762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A3D0B" w14:textId="77777777" w:rsidR="00281ABB" w:rsidRDefault="00281ABB" w:rsidP="00281ABB">
                          <w:pPr>
                            <w:spacing w:after="0"/>
                            <w:jc w:val="center"/>
                          </w:pPr>
                          <w:r>
                            <w:t>Tel. (89) 512 81 19</w:t>
                          </w:r>
                        </w:p>
                        <w:p w14:paraId="4BF4835F" w14:textId="77777777" w:rsidR="00281ABB" w:rsidRDefault="00281ABB" w:rsidP="00281ABB">
                          <w:pPr>
                            <w:spacing w:after="0"/>
                            <w:jc w:val="center"/>
                          </w:pPr>
                          <w:r>
                            <w:t>e-mail: spwrzesina@jonkow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1F2A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0.15pt;margin-top:15.75pt;width:161.3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" stroked="f">
              <v:textbox style="mso-fit-shape-to-text:t">
                <w:txbxContent>
                  <w:p w14:paraId="06AA3D0B" w14:textId="77777777" w:rsidR="00281ABB" w:rsidRDefault="00281ABB" w:rsidP="00281ABB">
                    <w:pPr>
                      <w:spacing w:after="0"/>
                      <w:jc w:val="center"/>
                    </w:pPr>
                    <w:r>
                      <w:t>Tel. (89) 512 81 19</w:t>
                    </w:r>
                  </w:p>
                  <w:p w14:paraId="4BF4835F" w14:textId="77777777" w:rsidR="00281ABB" w:rsidRDefault="00281ABB" w:rsidP="00281ABB">
                    <w:pPr>
                      <w:spacing w:after="0"/>
                      <w:jc w:val="center"/>
                    </w:pPr>
                    <w:r>
                      <w:t>e-mail: spwrzesina@jonkowo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DC0B66" wp14:editId="3AAE22F1">
              <wp:simplePos x="0" y="0"/>
              <wp:positionH relativeFrom="margin">
                <wp:posOffset>155575</wp:posOffset>
              </wp:positionH>
              <wp:positionV relativeFrom="paragraph">
                <wp:posOffset>68580</wp:posOffset>
              </wp:positionV>
              <wp:extent cx="2360930" cy="1404620"/>
              <wp:effectExtent l="0" t="0" r="8890" b="12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64990" w14:textId="77777777" w:rsidR="00281ABB" w:rsidRPr="0079315E" w:rsidRDefault="00281ABB" w:rsidP="00281ABB">
                          <w:pPr>
                            <w:spacing w:after="0"/>
                            <w:jc w:val="center"/>
                          </w:pPr>
                          <w:r w:rsidRPr="0079315E">
                            <w:t xml:space="preserve">Szkoła Podstawowa </w:t>
                          </w:r>
                        </w:p>
                        <w:p w14:paraId="35311279" w14:textId="77777777" w:rsidR="00281ABB" w:rsidRDefault="00281ABB" w:rsidP="00281ABB">
                          <w:pPr>
                            <w:spacing w:after="0"/>
                            <w:jc w:val="center"/>
                          </w:pPr>
                          <w:r w:rsidRPr="0079315E">
                            <w:t>im. Mikołaja Kopernika we Wrzesinie</w:t>
                          </w:r>
                        </w:p>
                        <w:p w14:paraId="369E7AC8" w14:textId="77777777" w:rsidR="00281ABB" w:rsidRPr="0079315E" w:rsidRDefault="00281ABB" w:rsidP="00281ABB">
                          <w:pPr>
                            <w:spacing w:after="0"/>
                            <w:jc w:val="center"/>
                          </w:pPr>
                          <w:r>
                            <w:t>Wrzesina 43, 11-042 Jonko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DC0B66" id="_x0000_s1027" type="#_x0000_t202" style="position:absolute;margin-left:12.25pt;margin-top: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" stroked="f">
              <v:textbox style="mso-fit-shape-to-text:t">
                <w:txbxContent>
                  <w:p w14:paraId="5DB64990" w14:textId="77777777" w:rsidR="00281ABB" w:rsidRPr="0079315E" w:rsidRDefault="00281ABB" w:rsidP="00281ABB">
                    <w:pPr>
                      <w:spacing w:after="0"/>
                      <w:jc w:val="center"/>
                    </w:pPr>
                    <w:r w:rsidRPr="0079315E">
                      <w:t xml:space="preserve">Szkoła Podstawowa </w:t>
                    </w:r>
                  </w:p>
                  <w:p w14:paraId="35311279" w14:textId="77777777" w:rsidR="00281ABB" w:rsidRDefault="00281ABB" w:rsidP="00281ABB">
                    <w:pPr>
                      <w:spacing w:after="0"/>
                      <w:jc w:val="center"/>
                    </w:pPr>
                    <w:r w:rsidRPr="0079315E">
                      <w:t>im. Mikołaja Kopernika we Wrzesinie</w:t>
                    </w:r>
                  </w:p>
                  <w:p w14:paraId="369E7AC8" w14:textId="77777777" w:rsidR="00281ABB" w:rsidRPr="0079315E" w:rsidRDefault="00281ABB" w:rsidP="00281ABB">
                    <w:pPr>
                      <w:spacing w:after="0"/>
                      <w:jc w:val="center"/>
                    </w:pPr>
                    <w:r>
                      <w:t>Wrzesina 43, 11-042 Jonkow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57F5E0D" wp14:editId="42480525">
          <wp:extent cx="800100" cy="8001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EBEC7" w14:textId="77777777" w:rsidR="00281ABB" w:rsidRDefault="00281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B94BB8"/>
    <w:multiLevelType w:val="hybridMultilevel"/>
    <w:tmpl w:val="60F87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0235C3"/>
    <w:multiLevelType w:val="hybridMultilevel"/>
    <w:tmpl w:val="34DC416E"/>
    <w:lvl w:ilvl="0" w:tplc="2F7045C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A51A37"/>
    <w:multiLevelType w:val="hybridMultilevel"/>
    <w:tmpl w:val="73E4593E"/>
    <w:lvl w:ilvl="0" w:tplc="ACF269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73"/>
    <w:rsid w:val="000110A9"/>
    <w:rsid w:val="00024F9D"/>
    <w:rsid w:val="000B17EF"/>
    <w:rsid w:val="000D4518"/>
    <w:rsid w:val="00115EAB"/>
    <w:rsid w:val="0017067E"/>
    <w:rsid w:val="001B49D1"/>
    <w:rsid w:val="00210D8F"/>
    <w:rsid w:val="002217B9"/>
    <w:rsid w:val="00281ABB"/>
    <w:rsid w:val="002823BA"/>
    <w:rsid w:val="00286FFD"/>
    <w:rsid w:val="002D05F0"/>
    <w:rsid w:val="002E3D76"/>
    <w:rsid w:val="00380E96"/>
    <w:rsid w:val="003957F3"/>
    <w:rsid w:val="003A50D8"/>
    <w:rsid w:val="00464F9F"/>
    <w:rsid w:val="004B501E"/>
    <w:rsid w:val="004C7DFA"/>
    <w:rsid w:val="004E7715"/>
    <w:rsid w:val="00544213"/>
    <w:rsid w:val="00613D48"/>
    <w:rsid w:val="00640664"/>
    <w:rsid w:val="006E5AFF"/>
    <w:rsid w:val="0072494E"/>
    <w:rsid w:val="00751D76"/>
    <w:rsid w:val="00775F7B"/>
    <w:rsid w:val="00790886"/>
    <w:rsid w:val="007F6224"/>
    <w:rsid w:val="00887E95"/>
    <w:rsid w:val="008C78FC"/>
    <w:rsid w:val="009109B6"/>
    <w:rsid w:val="009334D3"/>
    <w:rsid w:val="0094311D"/>
    <w:rsid w:val="0096136C"/>
    <w:rsid w:val="009C0938"/>
    <w:rsid w:val="009C1D39"/>
    <w:rsid w:val="009E2275"/>
    <w:rsid w:val="00A47B52"/>
    <w:rsid w:val="00A908E4"/>
    <w:rsid w:val="00B25E60"/>
    <w:rsid w:val="00B55ACF"/>
    <w:rsid w:val="00BA1684"/>
    <w:rsid w:val="00BE6A88"/>
    <w:rsid w:val="00BF7C9B"/>
    <w:rsid w:val="00C00004"/>
    <w:rsid w:val="00C934DB"/>
    <w:rsid w:val="00CA7E03"/>
    <w:rsid w:val="00CB3927"/>
    <w:rsid w:val="00CC1957"/>
    <w:rsid w:val="00CC4423"/>
    <w:rsid w:val="00D73FC8"/>
    <w:rsid w:val="00DB68FA"/>
    <w:rsid w:val="00DD69F2"/>
    <w:rsid w:val="00DE2A87"/>
    <w:rsid w:val="00E2351E"/>
    <w:rsid w:val="00E64711"/>
    <w:rsid w:val="00FA6773"/>
    <w:rsid w:val="00FB7D7D"/>
    <w:rsid w:val="00FC7EC2"/>
    <w:rsid w:val="00FD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5BB67"/>
  <w15:docId w15:val="{0CCE8022-586B-4ADD-A553-4E55A209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FA6773"/>
  </w:style>
  <w:style w:type="character" w:customStyle="1" w:styleId="Zakotwiczenieprzypisudolnego">
    <w:name w:val="Zakotwiczenie przypisu dolnego"/>
    <w:rsid w:val="00FA6773"/>
    <w:rPr>
      <w:vertAlign w:val="superscript"/>
    </w:rPr>
  </w:style>
  <w:style w:type="paragraph" w:customStyle="1" w:styleId="opisGT">
    <w:name w:val="opis_GT"/>
    <w:basedOn w:val="Normalny"/>
    <w:qFormat/>
    <w:rsid w:val="00FA6773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hAnsi="Times New Roman" w:cs="Liberation Serif"/>
      <w:b/>
      <w:kern w:val="2"/>
      <w:sz w:val="24"/>
      <w:szCs w:val="24"/>
      <w:lang w:eastAsia="ar-SA"/>
    </w:rPr>
  </w:style>
  <w:style w:type="paragraph" w:customStyle="1" w:styleId="tabelatekst">
    <w:name w:val="tabela_tekst"/>
    <w:basedOn w:val="Normalny"/>
    <w:qFormat/>
    <w:rsid w:val="00FA6773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kern w:val="2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A6773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kern w:val="2"/>
      <w:sz w:val="20"/>
      <w:szCs w:val="24"/>
      <w:lang w:eastAsia="ar-SA"/>
    </w:rPr>
  </w:style>
  <w:style w:type="character" w:customStyle="1" w:styleId="TekstprzypisudolnegoZnak">
    <w:name w:val="Tekst przypisu dolnego Znak"/>
    <w:link w:val="Tekstprzypisudolnego"/>
    <w:locked/>
    <w:rsid w:val="00FA6773"/>
    <w:rPr>
      <w:rFonts w:ascii="Times New Roman" w:hAnsi="Times New Roman" w:cs="Liberation Serif"/>
      <w:kern w:val="2"/>
      <w:sz w:val="24"/>
      <w:szCs w:val="24"/>
      <w:lang w:eastAsia="ar-SA" w:bidi="ar-SA"/>
    </w:rPr>
  </w:style>
  <w:style w:type="character" w:styleId="Odwoanieprzypisudolnego">
    <w:name w:val="footnote reference"/>
    <w:unhideWhenUsed/>
    <w:rsid w:val="00751D76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751D76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C1957"/>
    <w:pPr>
      <w:spacing w:after="200" w:line="276" w:lineRule="auto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6E5AF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AB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ABB"/>
    <w:rPr>
      <w:rFonts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81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E240-97E2-4820-A9B5-A16EE0C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Links>
    <vt:vector size="12" baseType="variant">
      <vt:variant>
        <vt:i4>5570670</vt:i4>
      </vt:variant>
      <vt:variant>
        <vt:i4>3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spwrzesina@jon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dc:description>ZNAKI:2818</dc:description>
  <cp:lastModifiedBy>Sekretariat</cp:lastModifiedBy>
  <cp:revision>5</cp:revision>
  <cp:lastPrinted>2026-01-22T12:52:00Z</cp:lastPrinted>
  <dcterms:created xsi:type="dcterms:W3CDTF">2024-07-16T12:27:00Z</dcterms:created>
  <dcterms:modified xsi:type="dcterms:W3CDTF">2026-01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1-13 14:31:16</vt:lpwstr>
  </property>
  <property fmtid="{D5CDD505-2E9C-101B-9397-08002B2CF9AE}" pid="3" name="wk_stat:znaki:liczba">
    <vt:lpwstr>2818</vt:lpwstr>
  </property>
  <property fmtid="{D5CDD505-2E9C-101B-9397-08002B2CF9AE}" pid="4" name="ZNAKI:">
    <vt:lpwstr>2818</vt:lpwstr>
  </property>
  <property fmtid="{D5CDD505-2E9C-101B-9397-08002B2CF9AE}" pid="5" name="TekstJI">
    <vt:lpwstr>NIE</vt:lpwstr>
  </property>
</Properties>
</file>